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B460" w14:textId="2B62D526" w:rsidR="00BC17AB" w:rsidRDefault="000F4614" w:rsidP="00BC17AB">
      <w:pPr>
        <w:jc w:val="center"/>
      </w:pPr>
      <w:r>
        <w:rPr>
          <w:noProof/>
        </w:rPr>
        <w:pict w14:anchorId="0D426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s1026" type="#_x0000_t75" alt="amblem]" style="position:absolute;left:0;text-align:left;margin-left:187.6pt;margin-top:25.55pt;width:134.95pt;height:121.55pt;z-index:1;visibility:visible" o:allowoverlap="f">
            <v:imagedata r:id="rId7" o:title="amblem]"/>
            <w10:wrap type="square"/>
          </v:shape>
        </w:pict>
      </w:r>
      <w:r w:rsidR="00BC17AB">
        <w:t xml:space="preserve"> </w:t>
      </w:r>
    </w:p>
    <w:p w14:paraId="79488D87" w14:textId="353E201D" w:rsidR="00FB52B8" w:rsidRDefault="00FB52B8" w:rsidP="00BC17AB">
      <w:pPr>
        <w:jc w:val="center"/>
      </w:pPr>
    </w:p>
    <w:p w14:paraId="6F6A7F42" w14:textId="77777777" w:rsidR="00BC17AB" w:rsidRDefault="00BC17AB" w:rsidP="00BC17AB">
      <w:pPr>
        <w:jc w:val="center"/>
      </w:pPr>
    </w:p>
    <w:p w14:paraId="63A0F3B2" w14:textId="77777777" w:rsidR="00BC17AB" w:rsidRDefault="00BC17AB" w:rsidP="00BC17AB">
      <w:pPr>
        <w:jc w:val="center"/>
      </w:pPr>
    </w:p>
    <w:p w14:paraId="30B1E315" w14:textId="77777777" w:rsidR="00BC17AB" w:rsidRDefault="00BC17AB" w:rsidP="00BC17AB">
      <w:pPr>
        <w:jc w:val="center"/>
      </w:pPr>
    </w:p>
    <w:p w14:paraId="33617A4A" w14:textId="77777777" w:rsidR="00861C0C" w:rsidRDefault="00861C0C" w:rsidP="0026722D">
      <w:pPr>
        <w:jc w:val="center"/>
        <w:rPr>
          <w:b/>
          <w:sz w:val="32"/>
          <w:szCs w:val="32"/>
        </w:rPr>
      </w:pPr>
    </w:p>
    <w:p w14:paraId="55604184" w14:textId="71B20F7D" w:rsidR="00BC17AB" w:rsidRPr="000F4614" w:rsidRDefault="000F4614" w:rsidP="0026722D">
      <w:pPr>
        <w:jc w:val="center"/>
        <w:rPr>
          <w:b/>
          <w:sz w:val="52"/>
          <w:szCs w:val="52"/>
        </w:rPr>
      </w:pPr>
      <w:r w:rsidRPr="000F4614">
        <w:rPr>
          <w:b/>
          <w:sz w:val="52"/>
          <w:szCs w:val="52"/>
        </w:rPr>
        <w:t>T.C.</w:t>
      </w:r>
    </w:p>
    <w:p w14:paraId="68BE4648" w14:textId="77777777" w:rsidR="00BC17AB" w:rsidRDefault="00BC17AB" w:rsidP="0026722D">
      <w:pPr>
        <w:jc w:val="center"/>
        <w:rPr>
          <w:b/>
          <w:sz w:val="52"/>
          <w:szCs w:val="52"/>
        </w:rPr>
      </w:pPr>
      <w:r w:rsidRPr="007D39D7">
        <w:rPr>
          <w:b/>
          <w:sz w:val="52"/>
          <w:szCs w:val="52"/>
        </w:rPr>
        <w:t>GİRESUN ÜNİVERSİTESİ</w:t>
      </w:r>
    </w:p>
    <w:p w14:paraId="13BD64A6" w14:textId="15CFA6FA" w:rsidR="001F772D" w:rsidRDefault="001F772D" w:rsidP="0026722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EŞAP MESLEK YÜKSEKOKULU</w:t>
      </w:r>
    </w:p>
    <w:p w14:paraId="3FE5CFBA" w14:textId="77777777" w:rsidR="000F4614" w:rsidRPr="007D39D7" w:rsidRDefault="000F4614" w:rsidP="0026722D">
      <w:pPr>
        <w:jc w:val="center"/>
        <w:rPr>
          <w:b/>
          <w:sz w:val="52"/>
          <w:szCs w:val="52"/>
        </w:rPr>
      </w:pPr>
    </w:p>
    <w:p w14:paraId="7709299B" w14:textId="77777777" w:rsidR="001F772D" w:rsidRDefault="00BC17AB" w:rsidP="0026722D">
      <w:pPr>
        <w:jc w:val="center"/>
        <w:rPr>
          <w:b/>
          <w:color w:val="FF0000"/>
          <w:sz w:val="52"/>
          <w:szCs w:val="52"/>
        </w:rPr>
      </w:pPr>
      <w:r w:rsidRPr="00D36952">
        <w:rPr>
          <w:b/>
          <w:color w:val="FF0000"/>
          <w:sz w:val="52"/>
          <w:szCs w:val="52"/>
        </w:rPr>
        <w:t xml:space="preserve">ÖĞRENCİ </w:t>
      </w:r>
    </w:p>
    <w:p w14:paraId="121361D8" w14:textId="4B62D79A" w:rsidR="00BC17AB" w:rsidRPr="00D36952" w:rsidRDefault="001F772D" w:rsidP="0026722D">
      <w:pPr>
        <w:jc w:val="center"/>
        <w:rPr>
          <w:b/>
          <w:color w:val="FF0000"/>
          <w:sz w:val="52"/>
          <w:szCs w:val="52"/>
        </w:rPr>
      </w:pPr>
      <w:r w:rsidRPr="001F772D">
        <w:rPr>
          <w:b/>
          <w:color w:val="FF0000"/>
          <w:sz w:val="52"/>
          <w:szCs w:val="52"/>
        </w:rPr>
        <w:t>İ</w:t>
      </w:r>
      <w:r w:rsidR="003635AC">
        <w:rPr>
          <w:b/>
          <w:color w:val="FF0000"/>
          <w:sz w:val="52"/>
          <w:szCs w:val="52"/>
        </w:rPr>
        <w:t xml:space="preserve">ŞYERİ </w:t>
      </w:r>
      <w:r w:rsidRPr="001F772D">
        <w:rPr>
          <w:b/>
          <w:color w:val="FF0000"/>
          <w:sz w:val="52"/>
          <w:szCs w:val="52"/>
        </w:rPr>
        <w:t>EĞİTİM</w:t>
      </w:r>
      <w:r w:rsidR="003635AC">
        <w:rPr>
          <w:b/>
          <w:color w:val="FF0000"/>
          <w:sz w:val="52"/>
          <w:szCs w:val="52"/>
        </w:rPr>
        <w:t>İ</w:t>
      </w:r>
      <w:r w:rsidRPr="001F772D">
        <w:rPr>
          <w:b/>
          <w:color w:val="FF0000"/>
          <w:sz w:val="52"/>
          <w:szCs w:val="52"/>
        </w:rPr>
        <w:t>/STAJ DOSYASI</w:t>
      </w:r>
    </w:p>
    <w:p w14:paraId="0C9D6055" w14:textId="77777777" w:rsidR="00BC17AB" w:rsidRDefault="00BC17AB" w:rsidP="00BC17AB">
      <w:pPr>
        <w:jc w:val="center"/>
      </w:pPr>
    </w:p>
    <w:p w14:paraId="70FE2983" w14:textId="77777777" w:rsidR="00BC17AB" w:rsidRPr="007D39D7" w:rsidRDefault="00BC17AB" w:rsidP="007D39D7">
      <w:pPr>
        <w:ind w:left="708" w:firstLine="708"/>
        <w:rPr>
          <w:b/>
          <w:sz w:val="32"/>
          <w:szCs w:val="32"/>
        </w:rPr>
      </w:pPr>
      <w:r w:rsidRPr="007D39D7">
        <w:rPr>
          <w:b/>
          <w:sz w:val="32"/>
          <w:szCs w:val="32"/>
        </w:rPr>
        <w:t>ÖĞRENCİNİN</w:t>
      </w:r>
    </w:p>
    <w:p w14:paraId="618B855E" w14:textId="6984908A" w:rsidR="00BC17AB" w:rsidRPr="007D39D7" w:rsidRDefault="00BC17AB" w:rsidP="007D39D7">
      <w:pPr>
        <w:ind w:left="708" w:firstLine="708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 xml:space="preserve">Adı Soyadı </w:t>
      </w:r>
      <w:r w:rsidR="00926969"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</w:p>
    <w:p w14:paraId="40884DE0" w14:textId="352C5D0B" w:rsidR="00BC17AB" w:rsidRPr="007D39D7" w:rsidRDefault="00BC17AB" w:rsidP="007D39D7">
      <w:pPr>
        <w:ind w:left="708" w:firstLine="708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</w:t>
      </w:r>
      <w:r w:rsidR="00926969">
        <w:rPr>
          <w:b/>
          <w:sz w:val="28"/>
          <w:szCs w:val="28"/>
        </w:rPr>
        <w:t>/Program</w:t>
      </w:r>
      <w:r w:rsidRPr="007D39D7">
        <w:rPr>
          <w:b/>
          <w:sz w:val="28"/>
          <w:szCs w:val="28"/>
        </w:rPr>
        <w:t xml:space="preserve">    </w:t>
      </w:r>
      <w:r w:rsidR="00926969"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</w:p>
    <w:p w14:paraId="48206556" w14:textId="18167FCE" w:rsidR="00BC17AB" w:rsidRPr="007D39D7" w:rsidRDefault="00BC17AB" w:rsidP="007D39D7">
      <w:pPr>
        <w:ind w:left="708" w:firstLine="708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 xml:space="preserve">Programı  </w:t>
      </w:r>
      <w:r w:rsidR="00926969">
        <w:rPr>
          <w:b/>
          <w:sz w:val="28"/>
          <w:szCs w:val="28"/>
        </w:rPr>
        <w:t xml:space="preserve"> </w:t>
      </w:r>
      <w:r w:rsidR="00926969"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</w:p>
    <w:p w14:paraId="2F690B6B" w14:textId="600766B5" w:rsidR="002935C3" w:rsidRDefault="00BF4132" w:rsidP="007D39D7">
      <w:pPr>
        <w:ind w:left="708" w:firstLine="708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 xml:space="preserve">Numarası </w:t>
      </w:r>
      <w:r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="00926969">
        <w:rPr>
          <w:b/>
          <w:sz w:val="28"/>
          <w:szCs w:val="28"/>
        </w:rPr>
        <w:tab/>
      </w:r>
      <w:r w:rsidR="00BC17AB" w:rsidRPr="007D39D7">
        <w:rPr>
          <w:b/>
          <w:sz w:val="28"/>
          <w:szCs w:val="28"/>
        </w:rPr>
        <w:t>:</w:t>
      </w:r>
    </w:p>
    <w:p w14:paraId="7AA69B52" w14:textId="3231CE90" w:rsidR="00926969" w:rsidRDefault="00926969" w:rsidP="007D39D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İşyerinin Adı ve Adresi</w:t>
      </w:r>
      <w:r>
        <w:rPr>
          <w:b/>
          <w:sz w:val="28"/>
          <w:szCs w:val="28"/>
        </w:rPr>
        <w:tab/>
        <w:t xml:space="preserve">: </w:t>
      </w:r>
    </w:p>
    <w:p w14:paraId="513B0D96" w14:textId="77777777" w:rsidR="000F4614" w:rsidRDefault="000F4614" w:rsidP="007D39D7">
      <w:pPr>
        <w:ind w:left="708" w:firstLine="708"/>
        <w:rPr>
          <w:b/>
          <w:sz w:val="28"/>
          <w:szCs w:val="28"/>
        </w:rPr>
      </w:pPr>
    </w:p>
    <w:p w14:paraId="724CB427" w14:textId="73195DD6" w:rsidR="00926969" w:rsidRPr="007D39D7" w:rsidRDefault="00926969" w:rsidP="007D39D7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taj Danışmanı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14:paraId="2189E835" w14:textId="6E5EE36A" w:rsidR="000F4614" w:rsidRDefault="005B6F89" w:rsidP="005B6F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3983AD" w14:textId="0D87CCA9" w:rsidR="00BC17AB" w:rsidRPr="00FB52B8" w:rsidRDefault="00BC17AB" w:rsidP="001F772D">
      <w:pPr>
        <w:ind w:left="708" w:firstLine="708"/>
        <w:rPr>
          <w:b/>
        </w:rPr>
      </w:pPr>
      <w:r w:rsidRPr="007D39D7">
        <w:rPr>
          <w:b/>
          <w:sz w:val="32"/>
          <w:szCs w:val="32"/>
        </w:rPr>
        <w:t>STAJ DÖNEMİ</w:t>
      </w:r>
      <w:r w:rsidRPr="00FB52B8">
        <w:rPr>
          <w:b/>
        </w:rPr>
        <w:t xml:space="preserve"> </w:t>
      </w:r>
      <w:r w:rsidR="00BF4132">
        <w:rPr>
          <w:b/>
        </w:rPr>
        <w:tab/>
      </w:r>
      <w:proofErr w:type="gramStart"/>
      <w:r w:rsidR="00BF4132">
        <w:rPr>
          <w:b/>
        </w:rPr>
        <w:tab/>
      </w:r>
      <w:r w:rsidRPr="00FB52B8">
        <w:rPr>
          <w:b/>
        </w:rPr>
        <w:t>:…</w:t>
      </w:r>
      <w:r w:rsidR="007D39D7">
        <w:rPr>
          <w:b/>
        </w:rPr>
        <w:t>…….</w:t>
      </w:r>
      <w:proofErr w:type="gramEnd"/>
      <w:r w:rsidRPr="00FB52B8">
        <w:rPr>
          <w:b/>
        </w:rPr>
        <w:t>/…</w:t>
      </w:r>
      <w:proofErr w:type="gramStart"/>
      <w:r w:rsidRPr="00FB52B8">
        <w:rPr>
          <w:b/>
        </w:rPr>
        <w:t>…</w:t>
      </w:r>
      <w:r w:rsidR="007D39D7">
        <w:rPr>
          <w:b/>
        </w:rPr>
        <w:t>….</w:t>
      </w:r>
      <w:proofErr w:type="gramEnd"/>
      <w:r w:rsidR="007D39D7">
        <w:rPr>
          <w:b/>
        </w:rPr>
        <w:t>.</w:t>
      </w:r>
      <w:r w:rsidRPr="00FB52B8">
        <w:rPr>
          <w:b/>
        </w:rPr>
        <w:t>/…</w:t>
      </w:r>
      <w:r w:rsidR="007D39D7">
        <w:rPr>
          <w:b/>
        </w:rPr>
        <w:t>…….</w:t>
      </w:r>
      <w:r w:rsidR="00BF4132">
        <w:rPr>
          <w:b/>
        </w:rPr>
        <w:t xml:space="preserve">   </w:t>
      </w:r>
      <w:r w:rsidRPr="00FB52B8">
        <w:rPr>
          <w:b/>
        </w:rPr>
        <w:t>-</w:t>
      </w:r>
      <w:r w:rsidR="00BF4132">
        <w:rPr>
          <w:b/>
        </w:rPr>
        <w:t xml:space="preserve">   </w:t>
      </w:r>
      <w:r w:rsidR="007D39D7">
        <w:rPr>
          <w:b/>
        </w:rPr>
        <w:t>..</w:t>
      </w:r>
      <w:r w:rsidRPr="00FB52B8">
        <w:rPr>
          <w:b/>
        </w:rPr>
        <w:t>……/</w:t>
      </w:r>
      <w:r w:rsidR="007D39D7">
        <w:rPr>
          <w:b/>
        </w:rPr>
        <w:t>..</w:t>
      </w:r>
      <w:r w:rsidRPr="00FB52B8">
        <w:rPr>
          <w:b/>
        </w:rPr>
        <w:t>…</w:t>
      </w:r>
      <w:r w:rsidR="007D39D7">
        <w:rPr>
          <w:b/>
        </w:rPr>
        <w:t>…</w:t>
      </w:r>
      <w:r w:rsidRPr="00FB52B8">
        <w:rPr>
          <w:b/>
        </w:rPr>
        <w:t>/…………</w:t>
      </w:r>
    </w:p>
    <w:p w14:paraId="575F059B" w14:textId="77777777" w:rsidR="00693C72" w:rsidRDefault="00693C72" w:rsidP="00BC17AB">
      <w:pPr>
        <w:jc w:val="center"/>
        <w:sectPr w:rsidR="00693C72" w:rsidSect="00693C72">
          <w:footerReference w:type="default" r:id="rId8"/>
          <w:pgSz w:w="11906" w:h="16838" w:code="9"/>
          <w:pgMar w:top="720" w:right="924" w:bottom="357" w:left="96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D63C03" w14:paraId="5D4BEC30" w14:textId="77777777">
        <w:tc>
          <w:tcPr>
            <w:tcW w:w="10916" w:type="dxa"/>
          </w:tcPr>
          <w:p w14:paraId="06DCBD04" w14:textId="400959A8" w:rsidR="00D63C03" w:rsidRDefault="00D63C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İŞ</w:t>
            </w:r>
            <w:r w:rsidR="003635AC">
              <w:rPr>
                <w:rFonts w:ascii="Times New Roman" w:hAnsi="Times New Roman"/>
                <w:b/>
                <w:bCs/>
                <w:sz w:val="24"/>
                <w:szCs w:val="24"/>
              </w:rPr>
              <w:t>YER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ĞİTİM</w:t>
            </w:r>
            <w:r w:rsidR="003635AC">
              <w:rPr>
                <w:rFonts w:ascii="Times New Roman" w:hAnsi="Times New Roman"/>
                <w:b/>
                <w:bCs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STAJ YAPTIĞINIZ KURUMLA İLGİLİ BİLGİLER</w:t>
            </w:r>
          </w:p>
        </w:tc>
      </w:tr>
      <w:tr w:rsidR="00D63C03" w14:paraId="4DD994F4" w14:textId="77777777">
        <w:trPr>
          <w:trHeight w:val="13925"/>
        </w:trPr>
        <w:tc>
          <w:tcPr>
            <w:tcW w:w="10916" w:type="dxa"/>
          </w:tcPr>
          <w:p w14:paraId="44B0CDF2" w14:textId="77777777" w:rsidR="00D63C03" w:rsidRDefault="00D63C03">
            <w:pPr>
              <w:jc w:val="center"/>
            </w:pPr>
          </w:p>
        </w:tc>
      </w:tr>
    </w:tbl>
    <w:p w14:paraId="2415F964" w14:textId="662C74E4" w:rsidR="00D63C03" w:rsidRDefault="00D63C03" w:rsidP="00D63C03">
      <w:pPr>
        <w:jc w:val="both"/>
        <w:rPr>
          <w:rFonts w:ascii="Times New Roman" w:hAnsi="Times New Roman"/>
        </w:rPr>
      </w:pPr>
      <w:r w:rsidRPr="00926969">
        <w:rPr>
          <w:rFonts w:ascii="Times New Roman" w:hAnsi="Times New Roman"/>
          <w:b/>
          <w:bCs/>
        </w:rPr>
        <w:t>Not:</w:t>
      </w:r>
      <w:r w:rsidRPr="00926969">
        <w:rPr>
          <w:rFonts w:ascii="Times New Roman" w:hAnsi="Times New Roman"/>
        </w:rPr>
        <w:t xml:space="preserve"> İş</w:t>
      </w:r>
      <w:r w:rsidR="003635AC" w:rsidRPr="00926969">
        <w:rPr>
          <w:rFonts w:ascii="Times New Roman" w:hAnsi="Times New Roman"/>
        </w:rPr>
        <w:t xml:space="preserve">yeri </w:t>
      </w:r>
      <w:r w:rsidRPr="00926969">
        <w:rPr>
          <w:rFonts w:ascii="Times New Roman" w:hAnsi="Times New Roman"/>
        </w:rPr>
        <w:t>Eğitim</w:t>
      </w:r>
      <w:r w:rsidR="003635AC" w:rsidRPr="00926969">
        <w:rPr>
          <w:rFonts w:ascii="Times New Roman" w:hAnsi="Times New Roman"/>
        </w:rPr>
        <w:t>i</w:t>
      </w:r>
      <w:r w:rsidRPr="00926969">
        <w:rPr>
          <w:rFonts w:ascii="Times New Roman" w:hAnsi="Times New Roman"/>
        </w:rPr>
        <w:t xml:space="preserve">/Staj yapılan kurumun tarihçesi, misyonu ve vizyonu </w:t>
      </w:r>
      <w:r w:rsidR="00556CE9" w:rsidRPr="00926969">
        <w:rPr>
          <w:rFonts w:ascii="Times New Roman" w:hAnsi="Times New Roman"/>
        </w:rPr>
        <w:t xml:space="preserve">ve çalışılan proje </w:t>
      </w:r>
      <w:r w:rsidRPr="00926969">
        <w:rPr>
          <w:rFonts w:ascii="Times New Roman" w:hAnsi="Times New Roman"/>
        </w:rPr>
        <w:t>hakkında ayrıntılı bilgi veriniz</w:t>
      </w:r>
      <w:r w:rsidR="00556CE9" w:rsidRPr="00926969">
        <w:rPr>
          <w:rFonts w:ascii="Times New Roman" w:hAnsi="Times New Roman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436070" w14:paraId="47BEB7CD" w14:textId="77777777" w:rsidTr="00926969">
        <w:trPr>
          <w:trHeight w:val="1259"/>
        </w:trPr>
        <w:tc>
          <w:tcPr>
            <w:tcW w:w="5458" w:type="dxa"/>
          </w:tcPr>
          <w:p w14:paraId="0E9EEE12" w14:textId="264747AF" w:rsidR="00436070" w:rsidRDefault="00436070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Yapılan İş</w:t>
            </w:r>
            <w:r w:rsidR="00926969">
              <w:rPr>
                <w:rFonts w:ascii="Times New Roman" w:hAnsi="Times New Roman"/>
              </w:rPr>
              <w:t>:</w:t>
            </w:r>
          </w:p>
        </w:tc>
        <w:tc>
          <w:tcPr>
            <w:tcW w:w="5458" w:type="dxa"/>
          </w:tcPr>
          <w:p w14:paraId="2A0CCA6E" w14:textId="57654CD0" w:rsidR="00436070" w:rsidRDefault="00127F89" w:rsidP="00BF413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 w:rsidR="00BF4132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 Gün / Tarih:</w:t>
            </w:r>
          </w:p>
        </w:tc>
      </w:tr>
      <w:tr w:rsidR="00E74B22" w14:paraId="1B3835D5" w14:textId="77777777" w:rsidTr="00BF4132">
        <w:trPr>
          <w:trHeight w:val="12035"/>
        </w:trPr>
        <w:tc>
          <w:tcPr>
            <w:tcW w:w="10916" w:type="dxa"/>
            <w:gridSpan w:val="2"/>
          </w:tcPr>
          <w:p w14:paraId="7A9E0524" w14:textId="77777777" w:rsidR="00436070" w:rsidRDefault="00436070">
            <w:pPr>
              <w:jc w:val="center"/>
            </w:pPr>
          </w:p>
        </w:tc>
      </w:tr>
      <w:tr w:rsidR="005A0B6F" w14:paraId="45270A32" w14:textId="77777777" w:rsidTr="00BF4132">
        <w:trPr>
          <w:trHeight w:val="1123"/>
        </w:trPr>
        <w:tc>
          <w:tcPr>
            <w:tcW w:w="10916" w:type="dxa"/>
            <w:gridSpan w:val="2"/>
            <w:vAlign w:val="center"/>
          </w:tcPr>
          <w:p w14:paraId="57F74BE2" w14:textId="0627BC33" w:rsidR="005A0B6F" w:rsidRDefault="00926969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Yetkilisi Kaşe</w:t>
            </w:r>
            <w:r w:rsidR="005A0B6F">
              <w:rPr>
                <w:rFonts w:ascii="Times New Roman" w:hAnsi="Times New Roman"/>
              </w:rPr>
              <w:t xml:space="preserve"> ve İmzası: </w:t>
            </w:r>
          </w:p>
        </w:tc>
      </w:tr>
    </w:tbl>
    <w:p w14:paraId="5807D3BE" w14:textId="3E7CD486" w:rsidR="00044DD3" w:rsidRDefault="0084512A" w:rsidP="00D63C03">
      <w:pPr>
        <w:jc w:val="both"/>
        <w:rPr>
          <w:rFonts w:ascii="Times New Roman" w:hAnsi="Times New Roman"/>
        </w:rPr>
      </w:pPr>
      <w:r w:rsidRPr="00926969">
        <w:rPr>
          <w:rFonts w:ascii="Times New Roman" w:hAnsi="Times New Roman"/>
          <w:b/>
          <w:bCs/>
        </w:rPr>
        <w:t xml:space="preserve">Not: </w:t>
      </w:r>
      <w:r w:rsidRPr="00926969">
        <w:rPr>
          <w:rFonts w:ascii="Times New Roman" w:hAnsi="Times New Roman"/>
        </w:rPr>
        <w:t>İş</w:t>
      </w:r>
      <w:r w:rsidR="003635AC" w:rsidRPr="00926969">
        <w:rPr>
          <w:rFonts w:ascii="Times New Roman" w:hAnsi="Times New Roman"/>
        </w:rPr>
        <w:t xml:space="preserve">yeri </w:t>
      </w:r>
      <w:r w:rsidRPr="00926969">
        <w:rPr>
          <w:rFonts w:ascii="Times New Roman" w:hAnsi="Times New Roman"/>
        </w:rPr>
        <w:t>Eğitim</w:t>
      </w:r>
      <w:r w:rsidR="003635AC" w:rsidRPr="00926969">
        <w:rPr>
          <w:rFonts w:ascii="Times New Roman" w:hAnsi="Times New Roman"/>
        </w:rPr>
        <w:t>i</w:t>
      </w:r>
      <w:r w:rsidRPr="00926969">
        <w:rPr>
          <w:rFonts w:ascii="Times New Roman" w:hAnsi="Times New Roman"/>
        </w:rPr>
        <w:t xml:space="preserve">/Staj yaptığınız her gün için bu sayfadan bir veya daha fazla sayfa çıktı alarak </w:t>
      </w:r>
      <w:r w:rsidR="000A6E52" w:rsidRPr="00926969">
        <w:rPr>
          <w:rFonts w:ascii="Times New Roman" w:hAnsi="Times New Roman"/>
        </w:rPr>
        <w:t xml:space="preserve">veya dijital ortamda çoğaltarak </w:t>
      </w:r>
      <w:r w:rsidRPr="00926969">
        <w:rPr>
          <w:rFonts w:ascii="Times New Roman" w:hAnsi="Times New Roman"/>
        </w:rPr>
        <w:t>ayrıntılı bilgi veriniz.</w:t>
      </w:r>
      <w:r w:rsidR="00BC17AB" w:rsidRPr="0084512A">
        <w:rPr>
          <w:rFonts w:ascii="Times New Roman" w:hAnsi="Times New Roman"/>
        </w:rPr>
        <w:t xml:space="preserve">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0F4614" w14:paraId="59C4BB57" w14:textId="77777777" w:rsidTr="00474362">
        <w:trPr>
          <w:trHeight w:val="1259"/>
        </w:trPr>
        <w:tc>
          <w:tcPr>
            <w:tcW w:w="5458" w:type="dxa"/>
          </w:tcPr>
          <w:p w14:paraId="3BC552BC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Yapılan İş:</w:t>
            </w:r>
          </w:p>
        </w:tc>
        <w:tc>
          <w:tcPr>
            <w:tcW w:w="5458" w:type="dxa"/>
          </w:tcPr>
          <w:p w14:paraId="1C03D310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 Gün / Tarih:</w:t>
            </w:r>
          </w:p>
        </w:tc>
      </w:tr>
      <w:tr w:rsidR="000F4614" w14:paraId="0E54DC32" w14:textId="77777777" w:rsidTr="00474362">
        <w:trPr>
          <w:trHeight w:val="12035"/>
        </w:trPr>
        <w:tc>
          <w:tcPr>
            <w:tcW w:w="10916" w:type="dxa"/>
            <w:gridSpan w:val="2"/>
          </w:tcPr>
          <w:p w14:paraId="6B53F116" w14:textId="77777777" w:rsidR="000F4614" w:rsidRDefault="000F4614" w:rsidP="00474362">
            <w:pPr>
              <w:jc w:val="center"/>
            </w:pPr>
          </w:p>
        </w:tc>
      </w:tr>
      <w:tr w:rsidR="000F4614" w14:paraId="7C1E6AA0" w14:textId="77777777" w:rsidTr="00474362">
        <w:trPr>
          <w:trHeight w:val="1123"/>
        </w:trPr>
        <w:tc>
          <w:tcPr>
            <w:tcW w:w="10916" w:type="dxa"/>
            <w:gridSpan w:val="2"/>
            <w:vAlign w:val="center"/>
          </w:tcPr>
          <w:p w14:paraId="68901FBC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ma Yetkilisi Kaşe ve İmzası: </w:t>
            </w:r>
          </w:p>
        </w:tc>
      </w:tr>
    </w:tbl>
    <w:p w14:paraId="35ED7B94" w14:textId="77777777" w:rsidR="000F4614" w:rsidRDefault="000F4614" w:rsidP="000F4614">
      <w:pPr>
        <w:jc w:val="both"/>
        <w:rPr>
          <w:rFonts w:ascii="Times New Roman" w:hAnsi="Times New Roman"/>
        </w:rPr>
      </w:pPr>
      <w:r w:rsidRPr="00926969">
        <w:rPr>
          <w:rFonts w:ascii="Times New Roman" w:hAnsi="Times New Roman"/>
          <w:b/>
          <w:bCs/>
        </w:rPr>
        <w:t xml:space="preserve">Not: </w:t>
      </w:r>
      <w:r w:rsidRPr="00926969">
        <w:rPr>
          <w:rFonts w:ascii="Times New Roman" w:hAnsi="Times New Roman"/>
        </w:rPr>
        <w:t>İşyeri Eğitimi/Staj yaptığınız her gün için bu sayfadan bir veya daha fazla sayfa çıktı alarak veya dijital ortamda çoğaltarak ayrıntılı bilgi veriniz.</w:t>
      </w:r>
      <w:r w:rsidRPr="0084512A">
        <w:rPr>
          <w:rFonts w:ascii="Times New Roman" w:hAnsi="Times New Roman"/>
        </w:rPr>
        <w:t xml:space="preserve">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0F4614" w14:paraId="2379911B" w14:textId="77777777" w:rsidTr="00474362">
        <w:trPr>
          <w:trHeight w:val="1259"/>
        </w:trPr>
        <w:tc>
          <w:tcPr>
            <w:tcW w:w="5458" w:type="dxa"/>
          </w:tcPr>
          <w:p w14:paraId="72AAB58E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Yapılan İş:</w:t>
            </w:r>
          </w:p>
        </w:tc>
        <w:tc>
          <w:tcPr>
            <w:tcW w:w="5458" w:type="dxa"/>
          </w:tcPr>
          <w:p w14:paraId="1A03EBCB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 Gün / Tarih:</w:t>
            </w:r>
          </w:p>
        </w:tc>
      </w:tr>
      <w:tr w:rsidR="000F4614" w14:paraId="393FF913" w14:textId="77777777" w:rsidTr="00474362">
        <w:trPr>
          <w:trHeight w:val="12035"/>
        </w:trPr>
        <w:tc>
          <w:tcPr>
            <w:tcW w:w="10916" w:type="dxa"/>
            <w:gridSpan w:val="2"/>
          </w:tcPr>
          <w:p w14:paraId="09C081CB" w14:textId="77777777" w:rsidR="000F4614" w:rsidRDefault="000F4614" w:rsidP="00474362">
            <w:pPr>
              <w:jc w:val="center"/>
            </w:pPr>
          </w:p>
        </w:tc>
      </w:tr>
      <w:tr w:rsidR="000F4614" w14:paraId="3A414B38" w14:textId="77777777" w:rsidTr="00474362">
        <w:trPr>
          <w:trHeight w:val="1123"/>
        </w:trPr>
        <w:tc>
          <w:tcPr>
            <w:tcW w:w="10916" w:type="dxa"/>
            <w:gridSpan w:val="2"/>
            <w:vAlign w:val="center"/>
          </w:tcPr>
          <w:p w14:paraId="66432DCF" w14:textId="77777777" w:rsidR="000F4614" w:rsidRDefault="000F4614" w:rsidP="0047436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ma Yetkilisi Kaşe ve İmzası: </w:t>
            </w:r>
          </w:p>
        </w:tc>
      </w:tr>
    </w:tbl>
    <w:p w14:paraId="75EF8832" w14:textId="77777777" w:rsidR="000F4614" w:rsidRDefault="000F4614" w:rsidP="000F4614">
      <w:pPr>
        <w:jc w:val="both"/>
        <w:rPr>
          <w:rFonts w:ascii="Times New Roman" w:hAnsi="Times New Roman"/>
        </w:rPr>
      </w:pPr>
      <w:r w:rsidRPr="00926969">
        <w:rPr>
          <w:rFonts w:ascii="Times New Roman" w:hAnsi="Times New Roman"/>
          <w:b/>
          <w:bCs/>
        </w:rPr>
        <w:t xml:space="preserve">Not: </w:t>
      </w:r>
      <w:r w:rsidRPr="00926969">
        <w:rPr>
          <w:rFonts w:ascii="Times New Roman" w:hAnsi="Times New Roman"/>
        </w:rPr>
        <w:t>İşyeri Eğitimi/Staj yaptığınız her gün için bu sayfadan bir veya daha fazla sayfa çıktı alarak veya dijital ortamda çoğaltarak ayrıntılı bilgi veriniz.</w:t>
      </w:r>
      <w:r w:rsidRPr="0084512A">
        <w:rPr>
          <w:rFonts w:ascii="Times New Roman" w:hAnsi="Times New Roman"/>
        </w:rPr>
        <w:t xml:space="preserve">     </w:t>
      </w:r>
    </w:p>
    <w:p w14:paraId="656DAE51" w14:textId="77777777" w:rsidR="000F4614" w:rsidRDefault="000F4614" w:rsidP="00D63C03">
      <w:pPr>
        <w:jc w:val="both"/>
        <w:rPr>
          <w:rFonts w:ascii="Times New Roman" w:hAnsi="Times New Roman"/>
        </w:rPr>
      </w:pPr>
    </w:p>
    <w:p w14:paraId="7D855F7D" w14:textId="77777777" w:rsidR="00044DD3" w:rsidRDefault="00044DD3" w:rsidP="00044DD3">
      <w:pPr>
        <w:jc w:val="both"/>
        <w:rPr>
          <w:rFonts w:ascii="Times New Roman" w:hAnsi="Times New Roman"/>
        </w:rPr>
      </w:pPr>
    </w:p>
    <w:p w14:paraId="7A68B109" w14:textId="77777777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00AD4177" w14:textId="7188AA80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11B519DF" w14:textId="2301E098" w:rsidR="00044DD3" w:rsidRPr="00044DD3" w:rsidRDefault="00000000" w:rsidP="00044D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 w14:anchorId="16956D0E">
          <v:shape id="_x0000_s1030" type="#_x0000_t75" alt="amblem]" style="position:absolute;left:0;text-align:left;margin-left:100.8pt;margin-top:87.05pt;width:291.95pt;height:282.9pt;z-index:2;visibility:visible;mso-position-horizontal-relative:margin;mso-position-vertical-relative:margin" o:allowoverlap="f">
            <v:imagedata r:id="rId7" o:title="amblem]"/>
            <w10:wrap type="square" anchorx="margin" anchory="margin"/>
          </v:shape>
        </w:pict>
      </w:r>
    </w:p>
    <w:p w14:paraId="6BAE36DC" w14:textId="07F7EFDC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157B79C4" w14:textId="77777777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3CFB1C5C" w14:textId="77777777" w:rsidR="00044DD3" w:rsidRPr="00044DD3" w:rsidRDefault="00044DD3" w:rsidP="00044DD3">
      <w:pPr>
        <w:jc w:val="both"/>
        <w:rPr>
          <w:rFonts w:ascii="Times New Roman" w:hAnsi="Times New Roman"/>
        </w:rPr>
      </w:pPr>
      <w:r w:rsidRPr="00044DD3">
        <w:rPr>
          <w:rFonts w:ascii="Times New Roman" w:hAnsi="Times New Roman"/>
        </w:rPr>
        <w:t xml:space="preserve">                                                      </w:t>
      </w:r>
    </w:p>
    <w:p w14:paraId="087BCC31" w14:textId="77777777" w:rsidR="00044DD3" w:rsidRPr="00044DD3" w:rsidRDefault="00044DD3" w:rsidP="00044DD3">
      <w:pPr>
        <w:jc w:val="both"/>
        <w:rPr>
          <w:rFonts w:ascii="Times New Roman" w:hAnsi="Times New Roman"/>
        </w:rPr>
      </w:pPr>
      <w:r w:rsidRPr="00044DD3">
        <w:rPr>
          <w:rFonts w:ascii="Times New Roman" w:hAnsi="Times New Roman"/>
        </w:rPr>
        <w:t xml:space="preserve">                                 </w:t>
      </w:r>
    </w:p>
    <w:p w14:paraId="10553451" w14:textId="77777777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2FC4C9F7" w14:textId="77777777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2B84C799" w14:textId="77777777" w:rsidR="00044DD3" w:rsidRPr="00044DD3" w:rsidRDefault="00044DD3" w:rsidP="00044DD3">
      <w:pPr>
        <w:jc w:val="both"/>
        <w:rPr>
          <w:rFonts w:ascii="Times New Roman" w:hAnsi="Times New Roman"/>
        </w:rPr>
      </w:pPr>
    </w:p>
    <w:p w14:paraId="5F0F865F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0F364122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158EC558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1A5F4F7C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3E387FB6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3C2D5D51" w14:textId="77777777" w:rsid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</w:p>
    <w:p w14:paraId="1FE9FB45" w14:textId="213571E6" w:rsidR="00044DD3" w:rsidRPr="00044DD3" w:rsidRDefault="00044DD3" w:rsidP="00044DD3">
      <w:pPr>
        <w:jc w:val="center"/>
        <w:rPr>
          <w:rFonts w:ascii="Brush Script MT" w:hAnsi="Brush Script MT"/>
          <w:color w:val="FF0000"/>
          <w:sz w:val="40"/>
          <w:szCs w:val="40"/>
        </w:rPr>
      </w:pPr>
      <w:proofErr w:type="gramStart"/>
      <w:r w:rsidRPr="00044DD3">
        <w:rPr>
          <w:rFonts w:ascii="Brush Script MT" w:hAnsi="Brush Script MT"/>
          <w:color w:val="FF0000"/>
          <w:sz w:val="48"/>
          <w:szCs w:val="48"/>
        </w:rPr>
        <w:t>“….</w:t>
      </w:r>
      <w:proofErr w:type="gramEnd"/>
      <w:r w:rsidRPr="00044DD3">
        <w:rPr>
          <w:rFonts w:ascii="Brush Script MT" w:hAnsi="Brush Script MT"/>
          <w:color w:val="FF0000"/>
          <w:sz w:val="48"/>
          <w:szCs w:val="48"/>
        </w:rPr>
        <w:t>hayata açılan bilgi limanı…”</w:t>
      </w:r>
    </w:p>
    <w:p w14:paraId="25496F5F" w14:textId="11648325" w:rsidR="007D2AD4" w:rsidRPr="0084512A" w:rsidRDefault="00BC17AB" w:rsidP="00D63C03">
      <w:pPr>
        <w:jc w:val="both"/>
        <w:rPr>
          <w:rFonts w:ascii="Times New Roman" w:hAnsi="Times New Roman"/>
          <w:b/>
          <w:bCs/>
        </w:rPr>
      </w:pPr>
      <w:r w:rsidRPr="0084512A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sectPr w:rsidR="007D2AD4" w:rsidRPr="0084512A" w:rsidSect="00D63C03">
      <w:pgSz w:w="11906" w:h="16838" w:code="9"/>
      <w:pgMar w:top="720" w:right="924" w:bottom="35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B054" w14:textId="77777777" w:rsidR="00365686" w:rsidRDefault="00365686" w:rsidP="002935C3">
      <w:pPr>
        <w:spacing w:after="0" w:line="240" w:lineRule="auto"/>
      </w:pPr>
      <w:r>
        <w:separator/>
      </w:r>
    </w:p>
  </w:endnote>
  <w:endnote w:type="continuationSeparator" w:id="0">
    <w:p w14:paraId="210BFC91" w14:textId="77777777" w:rsidR="00365686" w:rsidRDefault="00365686" w:rsidP="002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E0D4" w14:textId="3EF0D769" w:rsidR="002935C3" w:rsidRDefault="002935C3" w:rsidP="0054203D">
    <w:pPr>
      <w:pStyle w:val="Altbilgi"/>
      <w:tabs>
        <w:tab w:val="clear" w:pos="4536"/>
        <w:tab w:val="clear" w:pos="9072"/>
        <w:tab w:val="center" w:pos="5009"/>
        <w:tab w:val="right" w:pos="100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54D0" w14:textId="77777777" w:rsidR="00365686" w:rsidRDefault="00365686" w:rsidP="002935C3">
      <w:pPr>
        <w:spacing w:after="0" w:line="240" w:lineRule="auto"/>
      </w:pPr>
      <w:r>
        <w:separator/>
      </w:r>
    </w:p>
  </w:footnote>
  <w:footnote w:type="continuationSeparator" w:id="0">
    <w:p w14:paraId="2BB3262A" w14:textId="77777777" w:rsidR="00365686" w:rsidRDefault="00365686" w:rsidP="00293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7AB"/>
    <w:rsid w:val="00044DD3"/>
    <w:rsid w:val="00066B80"/>
    <w:rsid w:val="000A6E52"/>
    <w:rsid w:val="000F4614"/>
    <w:rsid w:val="00127F89"/>
    <w:rsid w:val="00141505"/>
    <w:rsid w:val="001F0523"/>
    <w:rsid w:val="001F772D"/>
    <w:rsid w:val="0026722D"/>
    <w:rsid w:val="002935C3"/>
    <w:rsid w:val="00296D07"/>
    <w:rsid w:val="003635AC"/>
    <w:rsid w:val="00365686"/>
    <w:rsid w:val="003E6DFD"/>
    <w:rsid w:val="00436070"/>
    <w:rsid w:val="00516BA8"/>
    <w:rsid w:val="005254C6"/>
    <w:rsid w:val="0054203D"/>
    <w:rsid w:val="0055483F"/>
    <w:rsid w:val="00556CE9"/>
    <w:rsid w:val="005A0B6F"/>
    <w:rsid w:val="005B6F89"/>
    <w:rsid w:val="005D144D"/>
    <w:rsid w:val="005E4203"/>
    <w:rsid w:val="00693C72"/>
    <w:rsid w:val="006B4687"/>
    <w:rsid w:val="006C63EA"/>
    <w:rsid w:val="00734660"/>
    <w:rsid w:val="007D2AD4"/>
    <w:rsid w:val="007D39D7"/>
    <w:rsid w:val="0084512A"/>
    <w:rsid w:val="00861C0C"/>
    <w:rsid w:val="008B087D"/>
    <w:rsid w:val="00912D84"/>
    <w:rsid w:val="00926969"/>
    <w:rsid w:val="009F6562"/>
    <w:rsid w:val="00A75AD0"/>
    <w:rsid w:val="00A83CD9"/>
    <w:rsid w:val="00BC17AB"/>
    <w:rsid w:val="00BF4132"/>
    <w:rsid w:val="00CB64D0"/>
    <w:rsid w:val="00D36952"/>
    <w:rsid w:val="00D63C03"/>
    <w:rsid w:val="00DC5A4D"/>
    <w:rsid w:val="00E717B2"/>
    <w:rsid w:val="00E71ACB"/>
    <w:rsid w:val="00E74B22"/>
    <w:rsid w:val="00FB52B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3FC9D7"/>
  <w15:chartTrackingRefBased/>
  <w15:docId w15:val="{7FC43EF1-2204-4E98-BA2C-90ACC187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D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BC17AB"/>
    <w:rPr>
      <w:color w:val="0000FF"/>
      <w:u w:val="single"/>
    </w:rPr>
  </w:style>
  <w:style w:type="paragraph" w:customStyle="1" w:styleId="stbilgi">
    <w:name w:val="Üstbilgi"/>
    <w:basedOn w:val="Normal"/>
    <w:link w:val="stbilgiChar"/>
    <w:uiPriority w:val="99"/>
    <w:unhideWhenUsed/>
    <w:rsid w:val="002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5C3"/>
  </w:style>
  <w:style w:type="paragraph" w:customStyle="1" w:styleId="Altbilgi">
    <w:name w:val="Altbilgi"/>
    <w:basedOn w:val="Normal"/>
    <w:link w:val="AltbilgiChar"/>
    <w:uiPriority w:val="99"/>
    <w:unhideWhenUsed/>
    <w:rsid w:val="002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5C3"/>
  </w:style>
  <w:style w:type="paragraph" w:styleId="BalonMetni">
    <w:name w:val="Balloon Text"/>
    <w:basedOn w:val="Normal"/>
    <w:link w:val="BalonMetniChar"/>
    <w:uiPriority w:val="99"/>
    <w:semiHidden/>
    <w:unhideWhenUsed/>
    <w:rsid w:val="0029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935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6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AA17-FB46-45AD-B729-9F26E65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5</Words>
  <Characters>1197</Characters>
  <Application>Microsoft Office Word</Application>
  <DocSecurity>0</DocSecurity>
  <Lines>1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 XP Sp3</dc:creator>
  <cp:keywords/>
  <dc:description/>
  <cp:lastModifiedBy>Furkan KORKMAZ</cp:lastModifiedBy>
  <cp:revision>15</cp:revision>
  <cp:lastPrinted>2012-05-03T10:05:00Z</cp:lastPrinted>
  <dcterms:created xsi:type="dcterms:W3CDTF">2026-03-28T18:35:00Z</dcterms:created>
  <dcterms:modified xsi:type="dcterms:W3CDTF">2026-03-30T08:00:00Z</dcterms:modified>
</cp:coreProperties>
</file>